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AUBERT</w:t>
            </w:r>
          </w:p>
        </w:tc>
        <w:tc>
          <w:tcPr>
            <w:tcW w:type="dxa" w:w="3591"/>
          </w:tcPr>
          <w:p>
            <w:r>
              <w:t>Antoin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diplomé depuis mi novembre en mécanique/mécatronique, en recherche premier emplois depuis fin d'année 2025</w:t>
      </w:r>
    </w:p>
    <w:p>
      <w:r>
        <w:t>Disponibilité : Immédiate</w:t>
      </w:r>
    </w:p>
    <w:p>
      <w:r>
        <w:t xml:space="preserve">Mobilité : Zone Lyon     Agence : Lyon </w:t>
      </w:r>
    </w:p>
    <w:p>
      <w:r>
        <w:t>Statut actuel : Salarié</w:t>
      </w:r>
    </w:p>
    <w:p>
      <w:r>
        <w:t>Prétentions salariales : 35000€ - 40000€</w:t>
      </w:r>
    </w:p>
    <w:p>
      <w:r>
        <w:t xml:space="preserve">Nationalité : France     Permis de travail :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 EC avec sté de conseil, 2 propositions de mission dont une en cours avec Alstom + 1 EC poste ingénieur conception</w:t>
        <w:br/>
      </w:r>
    </w:p>
    <w:p>
      <w:r>
        <w:t xml:space="preserve">Postes recherchés : gestion de projet avec partie technique, conception, calculs, assez ouvert sur le poste </w:t>
      </w:r>
    </w:p>
    <w:p>
      <w:r>
        <w:t>Secteurs d'activités souhaités :  pas de préférence, aime monde transports et énergie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Erasmus année dernière, TOEIC B2, niveau intermédiaire courant, pas bilingue oral mais se débrouille 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t>23 ans, diplomé depuis novembre 2025</w:t>
        <w:br/>
        <w:t xml:space="preserve">Prépa physique de l'ingénieur après bac en Bretagne &gt;&gt; a aimé mécanique </w:t>
        <w:br/>
        <w:t>Ecole ingénieur mécanique/mécatronique à Annecy (Polytech) &gt;&gt; formation généraliste</w:t>
        <w:br/>
        <w:br/>
        <w:t>Stage ouvrier : facteur à la poste, première découverte professionnelle</w:t>
        <w:br/>
        <w:br/>
        <w:t xml:space="preserve">Stage 4 ème année : technicien mécanique chez Savoie Transmission (15 salariés dans moteurs et pompes industriels) : </w:t>
        <w:br/>
        <w:t>réception moteurs et pompes avec sdisfonctionnement</w:t>
        <w:br/>
        <w:t>diagnostic mécanique pour voir pièce à changer</w:t>
        <w:br/>
        <w:t>devis client</w:t>
        <w:br/>
        <w:t>réparations et tests</w:t>
        <w:br/>
        <w:t>déplacement client pour remettre machine en place (sur la Savoie et Haute Savoie)</w:t>
        <w:br/>
        <w:t>petits projets de maintenance en autonomie</w:t>
        <w:br/>
        <w:br/>
        <w:br/>
        <w:t xml:space="preserve">Dernière année : stage ingénieur en gestion de projet chez BAsseti sur Lyon &gt;&gt; (édition et intégration logiciel gestion de données), a vu différentes phases : </w:t>
        <w:br/>
        <w:br/>
        <w:t>au tout début du projet : prise de besoin avec clients, cdc, spécifications techniques</w:t>
        <w:br/>
        <w:t>suivi et pilotage de projet en méthodes AGILE</w:t>
        <w:br/>
        <w:t>réunions hebdo avec client pour suivi et avancement projet</w:t>
        <w:br/>
        <w:t xml:space="preserve">partie paramétrage du logiciel en fonction besoin client </w:t>
        <w:br/>
        <w:t>partie livraison, gestion des anomalies</w:t>
        <w:br/>
        <w:t>quelques déplacements clients pour formation logiciel</w:t>
        <w:br/>
        <w:t>missions diversifiées, a travaillé avec Framatome et Michelin</w:t>
        <w:br/>
        <w:t>Exemple de projet Framatome : écarts non conformités sur pièces notées sur Excel &gt;&gt; logiciel qui permet de centraliser la connaissance pour que tout le mondr est accès aux données avec graphiques et KPI</w:t>
        <w:br/>
        <w:br/>
        <w:br/>
        <w:t xml:space="preserve">A aimé cette expérience car missions très diversifiées, aime partie relationnel client. AUjourd'hui aimerait garder meme missions mais avec plus de technique orientée mécanique (KO IT, logiciels) </w:t>
        <w:br/>
        <w:br/>
        <w:t xml:space="preserve">Projets écoles : dernière année sur 6 mois : </w:t>
        <w:br/>
        <w:br/>
        <w:t>conception d'un produit en groupe de 4</w:t>
        <w:br/>
        <w:t>drone sous marin pour explorer cavités</w:t>
        <w:br/>
        <w:t>gestion du budget</w:t>
        <w:br/>
        <w:t>financement à la fin des 6 mois</w:t>
        <w:br/>
        <w:t>phase conception, création, proto, essais, fournisseurs</w:t>
        <w:br/>
        <w:br/>
        <w:br/>
        <w:t xml:space="preserve">Echanges à l'étranger : Erasmus : </w:t>
        <w:br/>
        <w:br/>
        <w:t>en 5ème année, premier semestre</w:t>
        <w:br/>
        <w:t xml:space="preserve">6 mois en Roumanie à Bucarest </w:t>
        <w:br/>
        <w:t xml:space="preserve">cours en anglais (en mécanique) </w:t>
        <w:br/>
        <w:br/>
        <w:br/>
        <w:t xml:space="preserve">Hobbies : </w:t>
        <w:br/>
        <w:br/>
        <w:t>ascension du Mont Blanc (financement avec Polytech)</w:t>
        <w:br/>
        <w:t>sportif : randonnée, course à pieds, vélos, ski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Machines Spéciales &amp; Ensembliers,Métallurgie/sidérurgie</w:t>
      </w:r>
    </w:p>
    <w:p>
      <w:r>
        <w:t>Métier(s) : /</w:t>
      </w:r>
    </w:p>
    <w:p>
      <w:r>
        <w:t>Logiciel(s) / Outil(s) : Solidworks, Autocad, Autodesk (vus à l'école)</w:t>
      </w:r>
    </w:p>
    <w:p>
      <w:r>
        <w:t>Entreprise(s) : /</w:t>
      </w:r>
    </w:p>
    <w:p>
      <w:r>
        <w:t>Domaines : Conception mécanique,Essais,Gestion de projet, planification,Maintenance, Production</w:t>
      </w:r>
    </w:p>
    <w:p>
      <w:r>
        <w:t xml:space="preserve">Commentaires suite à l'entretien : Très bon profil junior, présentation très professionnelle, bon relationnel, motivé pour trouver premier emploi (ouvert sur secteur et missions), mobile uniquement Lyon et pas de VL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